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C374E0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7897" w:rsidR="00B07897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B47AC7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B2C79">
        <w:t>22 de agosto</w:t>
      </w:r>
      <w:r w:rsidRPr="00D9727D" w:rsidR="005B2C79">
        <w:t xml:space="preserve"> de 202</w:t>
      </w:r>
      <w:r w:rsidR="005B2C7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214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03F88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2C79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83FA-A1C8-40AF-B64D-DD293D1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0:00Z</dcterms:created>
  <dcterms:modified xsi:type="dcterms:W3CDTF">2025-08-22T16:51:00Z</dcterms:modified>
</cp:coreProperties>
</file>